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30" w:rsidRPr="00C44204" w:rsidRDefault="00FE000F" w:rsidP="00DF149C">
      <w:pPr>
        <w:spacing w:after="225" w:line="240" w:lineRule="auto"/>
        <w:contextualSpacing/>
        <w:outlineLvl w:val="0"/>
        <w:rPr>
          <w:rFonts w:ascii="Times New Roman" w:eastAsia="Times New Roman" w:hAnsi="Times New Roman" w:cs="Times New Roman"/>
          <w:color w:val="342E2F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342E2F"/>
          <w:kern w:val="36"/>
          <w:lang w:eastAsia="ru-RU"/>
        </w:rPr>
        <w:t xml:space="preserve"> </w:t>
      </w: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03F5" w:rsidRDefault="002E03F5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71167" w:rsidRDefault="00F71167" w:rsidP="00F23F5E">
      <w:pPr>
        <w:spacing w:after="22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D6B73" w:rsidRDefault="007D6B73" w:rsidP="00B65D3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D6B73" w:rsidRDefault="007D6B73" w:rsidP="00B65D3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D6B73" w:rsidRDefault="007D6B73" w:rsidP="00B65D3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2E03F5" w:rsidRDefault="002E03F5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Доклад</w:t>
      </w:r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Главы администрации </w:t>
      </w:r>
      <w:r w:rsidR="00DF149C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Усть-Джегутинского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муниципального района</w:t>
      </w:r>
    </w:p>
    <w:p w:rsidR="00F46157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proofErr w:type="spellStart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Лайпанова</w:t>
      </w:r>
      <w:proofErr w:type="spellEnd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Мурата </w:t>
      </w:r>
      <w:proofErr w:type="spellStart"/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Алибиевича</w:t>
      </w:r>
      <w:proofErr w:type="spellEnd"/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о достигнутых значениях показателей для оценки эффективности деятельности органов местного самоуправления</w:t>
      </w:r>
    </w:p>
    <w:p w:rsidR="00F46157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Усть-Джегутинского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муниципального района</w:t>
      </w:r>
    </w:p>
    <w:p w:rsidR="00F46157" w:rsidRPr="000F1751" w:rsidRDefault="00F46157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за 201</w:t>
      </w:r>
      <w:r w:rsidR="00194AB4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8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год и их планируемых значениях на 3-летний период</w:t>
      </w:r>
    </w:p>
    <w:p w:rsidR="00DF149C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2E03F5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                                                                                    </w:t>
      </w:r>
    </w:p>
    <w:p w:rsidR="002E03F5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2E03F5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0F1751" w:rsidRPr="000F1751" w:rsidRDefault="000F1751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F46157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                                                </w:t>
      </w:r>
      <w:r w:rsidR="009847AC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</w:t>
      </w:r>
      <w:r w:rsidR="00EB0BF4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 </w:t>
      </w:r>
      <w:r w:rsidRPr="000F1751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</w:t>
      </w:r>
      <w:r w:rsidR="00BA3334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</w:t>
      </w:r>
      <w:r w:rsidRPr="000F1751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</w:t>
      </w:r>
      <w:r w:rsidR="00F46157" w:rsidRPr="000F17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пись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___________ </w:t>
      </w:r>
      <w:proofErr w:type="spellStart"/>
      <w:r w:rsidR="00DF149C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М.А.Лайпанов</w:t>
      </w:r>
      <w:proofErr w:type="spellEnd"/>
    </w:p>
    <w:p w:rsidR="00DF149C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F46157" w:rsidRPr="000F1751" w:rsidRDefault="002E03F5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                             </w:t>
      </w:r>
      <w:r w:rsid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</w:t>
      </w:r>
      <w:r w:rsidR="00BA3334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</w:t>
      </w:r>
      <w:r w:rsidR="00E038CD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="00F46157" w:rsidRPr="000F17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ата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      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«</w:t>
      </w:r>
      <w:r w:rsidR="00B968E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20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» </w:t>
      </w:r>
      <w:r w:rsid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 xml:space="preserve"> </w:t>
      </w:r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апреля 201</w:t>
      </w:r>
      <w:r w:rsidR="00FF6C7F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9</w:t>
      </w:r>
      <w:bookmarkStart w:id="0" w:name="_GoBack"/>
      <w:bookmarkEnd w:id="0"/>
      <w:r w:rsidR="00F46157" w:rsidRPr="000F1751"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  <w:t>г.</w:t>
      </w:r>
    </w:p>
    <w:p w:rsidR="00DF149C" w:rsidRPr="000F1751" w:rsidRDefault="00DF149C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3018F3" w:rsidRPr="000F1751" w:rsidRDefault="003018F3" w:rsidP="002E03F5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3018F3" w:rsidRPr="000F1751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32"/>
          <w:lang w:eastAsia="ru-RU"/>
        </w:rPr>
      </w:pPr>
    </w:p>
    <w:p w:rsidR="003018F3" w:rsidRPr="000F1751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3018F3" w:rsidRDefault="003018F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D6B73" w:rsidRDefault="007D6B73" w:rsidP="00B404A8">
      <w:pPr>
        <w:spacing w:after="150" w:line="360" w:lineRule="auto"/>
        <w:contextualSpacing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D6B73" w:rsidRDefault="007D6B73" w:rsidP="007E4C8B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7D6B73" w:rsidRDefault="007D6B73" w:rsidP="00C44204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6B73" w:rsidRDefault="007D6B73" w:rsidP="00C44204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F149C" w:rsidRPr="00A826A9" w:rsidRDefault="00A826A9" w:rsidP="00C44204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6A9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DF149C" w:rsidRPr="00A826A9">
        <w:rPr>
          <w:rFonts w:ascii="Times New Roman" w:hAnsi="Times New Roman" w:cs="Times New Roman"/>
          <w:b/>
          <w:sz w:val="22"/>
          <w:szCs w:val="22"/>
        </w:rPr>
        <w:t>.Показатели эффективности деятельности органов местного</w:t>
      </w:r>
    </w:p>
    <w:p w:rsidR="00DF149C" w:rsidRPr="00A826A9" w:rsidRDefault="00DF149C" w:rsidP="00C44204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6A9">
        <w:rPr>
          <w:rFonts w:ascii="Times New Roman" w:hAnsi="Times New Roman" w:cs="Times New Roman"/>
          <w:b/>
          <w:sz w:val="22"/>
          <w:szCs w:val="22"/>
        </w:rPr>
        <w:t xml:space="preserve">самоуправления </w:t>
      </w:r>
      <w:r w:rsidR="007D6B73">
        <w:rPr>
          <w:rFonts w:ascii="Times New Roman" w:hAnsi="Times New Roman" w:cs="Times New Roman"/>
          <w:b/>
          <w:sz w:val="22"/>
          <w:szCs w:val="22"/>
        </w:rPr>
        <w:t xml:space="preserve">Усть-Джегутинского </w:t>
      </w:r>
      <w:r w:rsidR="00C44204" w:rsidRPr="00A826A9">
        <w:rPr>
          <w:rFonts w:ascii="Times New Roman" w:hAnsi="Times New Roman" w:cs="Times New Roman"/>
          <w:b/>
          <w:sz w:val="22"/>
          <w:szCs w:val="22"/>
        </w:rPr>
        <w:t>муниципального района</w:t>
      </w:r>
    </w:p>
    <w:p w:rsidR="00DF149C" w:rsidRPr="00A826A9" w:rsidRDefault="00DF149C" w:rsidP="00DF149C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1"/>
        <w:gridCol w:w="839"/>
        <w:gridCol w:w="91"/>
        <w:gridCol w:w="33"/>
        <w:gridCol w:w="729"/>
        <w:gridCol w:w="22"/>
        <w:gridCol w:w="9"/>
        <w:gridCol w:w="13"/>
        <w:gridCol w:w="15"/>
        <w:gridCol w:w="15"/>
        <w:gridCol w:w="48"/>
        <w:gridCol w:w="738"/>
        <w:gridCol w:w="15"/>
        <w:gridCol w:w="97"/>
        <w:gridCol w:w="739"/>
        <w:gridCol w:w="15"/>
        <w:gridCol w:w="64"/>
        <w:gridCol w:w="929"/>
        <w:gridCol w:w="64"/>
        <w:gridCol w:w="32"/>
        <w:gridCol w:w="903"/>
        <w:gridCol w:w="58"/>
        <w:gridCol w:w="882"/>
        <w:gridCol w:w="112"/>
        <w:gridCol w:w="708"/>
      </w:tblGrid>
      <w:tr w:rsidR="00DF149C" w:rsidRPr="00C44204" w:rsidTr="003018F3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DF149C">
            <w:pPr>
              <w:pStyle w:val="ConsPlusNonformat"/>
              <w:widowControl/>
              <w:tabs>
                <w:tab w:val="left" w:pos="5529"/>
              </w:tabs>
              <w:ind w:left="-102" w:right="-108"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pStyle w:val="ConsPlusNonformat"/>
              <w:widowControl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DF149C" w:rsidRPr="00C44204" w:rsidRDefault="00DF149C">
            <w:pPr>
              <w:pStyle w:val="ConsPlusNonformat"/>
              <w:widowControl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Единица</w:t>
            </w:r>
          </w:p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Отчетная информация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018F3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F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F149C" w:rsidRPr="00C44204" w:rsidTr="003018F3">
        <w:trPr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</w:t>
            </w:r>
            <w:r w:rsidR="00B130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</w:t>
            </w:r>
            <w:r w:rsidR="00B13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</w:t>
            </w:r>
            <w:r w:rsidR="00B130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1</w:t>
            </w:r>
            <w:r w:rsidR="00B13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B13044" w:rsidP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 w:rsidP="003C42B7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</w:t>
            </w:r>
            <w:r w:rsidR="00B130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3018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  <w:lang w:val="en-US"/>
              </w:rPr>
            </w:pPr>
            <w:r w:rsidRPr="00C44204">
              <w:rPr>
                <w:rFonts w:ascii="Times New Roman" w:hAnsi="Times New Roman" w:cs="Times New Roman"/>
                <w:b/>
              </w:rPr>
              <w:t xml:space="preserve">       </w:t>
            </w:r>
            <w:r w:rsidRPr="00C4420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44204">
              <w:rPr>
                <w:rFonts w:ascii="Times New Roman" w:hAnsi="Times New Roman" w:cs="Times New Roman"/>
                <w:b/>
              </w:rPr>
              <w:t>Экономическое развитие</w:t>
            </w:r>
          </w:p>
        </w:tc>
      </w:tr>
      <w:tr w:rsidR="00E86CF6" w:rsidRPr="00C44204" w:rsidTr="00C44204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6" w:rsidRPr="00C44204" w:rsidRDefault="00E86CF6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6" w:rsidRPr="00C44204" w:rsidRDefault="00E86CF6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</w:rPr>
            </w:pPr>
          </w:p>
        </w:tc>
      </w:tr>
      <w:tr w:rsidR="00DF149C" w:rsidRPr="00C44204" w:rsidTr="000120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Default="00DF149C" w:rsidP="00C44204">
            <w:pPr>
              <w:pStyle w:val="ConsPlusCell"/>
              <w:tabs>
                <w:tab w:val="left" w:pos="552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1.  Число субъектов малого и    среднего предпринимательства       в расчете на </w:t>
            </w:r>
            <w:r w:rsidR="00C44204" w:rsidRPr="00C44204">
              <w:rPr>
                <w:rFonts w:ascii="Times New Roman" w:hAnsi="Times New Roman" w:cs="Times New Roman"/>
                <w:sz w:val="22"/>
                <w:szCs w:val="22"/>
              </w:rPr>
              <w:t>10 тыс. человек       населения</w:t>
            </w:r>
          </w:p>
          <w:p w:rsidR="007677AB" w:rsidRPr="00C44204" w:rsidRDefault="007677AB" w:rsidP="00C44204">
            <w:pPr>
              <w:pStyle w:val="ConsPlusCell"/>
              <w:tabs>
                <w:tab w:val="left" w:pos="552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C44204">
            <w:pPr>
              <w:pStyle w:val="ConsPlusCell"/>
              <w:tabs>
                <w:tab w:val="left" w:pos="55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едини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ц </w:t>
            </w:r>
          </w:p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7F69FD" w:rsidP="00B1304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304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Default="00433BD9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72</w:t>
            </w:r>
          </w:p>
          <w:p w:rsidR="00BD5FB4" w:rsidRDefault="00BD5FB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BD5FB4" w:rsidRPr="00C44204" w:rsidRDefault="00BD5FB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D5FB4" w:rsidP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4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D5FB4" w:rsidP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D5FB4" w:rsidP="009236CB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</w:t>
            </w:r>
            <w:r w:rsidR="009236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0120A6">
        <w:trPr>
          <w:trHeight w:val="2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44204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14CA4" w:rsidP="00C0270E">
            <w:pPr>
              <w:tabs>
                <w:tab w:val="left" w:pos="5529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14CA4" w:rsidP="00C0270E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D5FB4" w:rsidP="00C0270E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D5FB4" w:rsidP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71670" w:rsidP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71670" w:rsidP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0120A6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C44204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414CA4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</w:t>
            </w:r>
          </w:p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Default="00414CA4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36B49">
              <w:rPr>
                <w:rFonts w:ascii="Times New Roman" w:hAnsi="Times New Roman" w:cs="Times New Roman"/>
              </w:rPr>
              <w:t>83</w:t>
            </w:r>
          </w:p>
          <w:p w:rsidR="00127EB6" w:rsidRPr="00C44204" w:rsidRDefault="00127EB6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E707B" w:rsidP="00B36B49">
            <w:pPr>
              <w:tabs>
                <w:tab w:val="left" w:pos="5529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E707B" w:rsidP="003B1D86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E707B" w:rsidP="001E4DAA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tabs>
                <w:tab w:val="left" w:pos="5529"/>
              </w:tabs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0120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44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54F8A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</w:t>
            </w:r>
            <w:r w:rsidR="00754F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54F8A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5,</w:t>
            </w:r>
            <w:r w:rsidR="00754F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9B6074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B60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60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9B6074" w:rsidP="009B607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9B6074" w:rsidP="00754F8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54F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9B6074" w:rsidP="009B607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754F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0120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прибыльных     </w:t>
            </w: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сельскохо</w:t>
            </w:r>
            <w:r w:rsidR="007677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зяйственных</w:t>
            </w:r>
            <w:proofErr w:type="spell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677A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7677A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proofErr w:type="gramEnd"/>
            <w:r w:rsidR="007677AB">
              <w:rPr>
                <w:rFonts w:ascii="Times New Roman" w:hAnsi="Times New Roman" w:cs="Times New Roman"/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 w:rsidP="00A820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7D60A8" w:rsidP="00A820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0120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B496B" w:rsidP="000B496B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149C" w:rsidRPr="00C442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C44204">
              <w:rPr>
                <w:rFonts w:ascii="Times New Roman" w:hAnsi="Times New Roman" w:cs="Times New Roman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14CA4" w:rsidP="000113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14C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8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Default="00A8201D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35F22">
              <w:rPr>
                <w:rFonts w:ascii="Times New Roman" w:hAnsi="Times New Roman" w:cs="Times New Roman"/>
              </w:rPr>
              <w:t>61,1</w:t>
            </w:r>
          </w:p>
          <w:p w:rsidR="008629D3" w:rsidRDefault="008629D3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</w:p>
          <w:p w:rsidR="008629D3" w:rsidRPr="006421C6" w:rsidRDefault="008629D3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4C5527" w:rsidRDefault="00092529" w:rsidP="00092529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="00DF149C" w:rsidRPr="004C5527">
              <w:rPr>
                <w:rFonts w:ascii="Times New Roman" w:hAnsi="Times New Roman" w:cs="Times New Roman"/>
              </w:rPr>
              <w:t>,</w:t>
            </w:r>
            <w:r w:rsidR="005D36C3">
              <w:rPr>
                <w:rFonts w:ascii="Times New Roman" w:hAnsi="Times New Roman" w:cs="Times New Roman"/>
              </w:rPr>
              <w:t>0</w:t>
            </w:r>
            <w:r w:rsidR="00A82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4C5527" w:rsidRDefault="00092529" w:rsidP="000925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DF149C" w:rsidRPr="004C5527">
              <w:rPr>
                <w:rFonts w:ascii="Times New Roman" w:hAnsi="Times New Roman" w:cs="Times New Roman"/>
              </w:rPr>
              <w:t>,</w:t>
            </w:r>
            <w:r w:rsidR="005D3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4C5527" w:rsidRDefault="00092529" w:rsidP="005D3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36C3">
              <w:rPr>
                <w:rFonts w:ascii="Times New Roman" w:hAnsi="Times New Roman" w:cs="Times New Roman"/>
              </w:rPr>
              <w:t>0</w:t>
            </w:r>
            <w:r w:rsidR="00DF149C" w:rsidRPr="004C5527">
              <w:rPr>
                <w:rFonts w:ascii="Times New Roman" w:hAnsi="Times New Roman" w:cs="Times New Roman"/>
              </w:rPr>
              <w:t>,</w:t>
            </w:r>
            <w:r w:rsidR="005D3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4C5527" w:rsidRDefault="00DF149C">
            <w:pPr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0120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автобусного и (или) </w:t>
            </w:r>
            <w:proofErr w:type="spellStart"/>
            <w:proofErr w:type="gramStart"/>
            <w:r w:rsidRPr="00C44204">
              <w:rPr>
                <w:rFonts w:ascii="Times New Roman" w:hAnsi="Times New Roman" w:cs="Times New Roman"/>
              </w:rPr>
              <w:t>железнодо</w:t>
            </w:r>
            <w:r w:rsidR="007677AB">
              <w:rPr>
                <w:rFonts w:ascii="Times New Roman" w:hAnsi="Times New Roman" w:cs="Times New Roman"/>
              </w:rPr>
              <w:t>-</w:t>
            </w:r>
            <w:r w:rsidRPr="00C44204">
              <w:rPr>
                <w:rFonts w:ascii="Times New Roman" w:hAnsi="Times New Roman" w:cs="Times New Roman"/>
              </w:rPr>
              <w:t>рожного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</w:rPr>
              <w:t xml:space="preserve">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677A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4C552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62970">
        <w:trPr>
          <w:trHeight w:val="6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7677AB">
            <w:pPr>
              <w:pStyle w:val="a8"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Среднемесячная номинальная начисленная заработная плата работников:</w:t>
            </w:r>
          </w:p>
          <w:p w:rsidR="00DF149C" w:rsidRPr="00C44204" w:rsidRDefault="00DF149C" w:rsidP="007677AB">
            <w:pPr>
              <w:pStyle w:val="a8"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крупных и средних предприятий и некоммерческих организаций </w:t>
            </w:r>
          </w:p>
          <w:p w:rsidR="00DF149C" w:rsidRPr="00C44204" w:rsidRDefault="00DF149C" w:rsidP="007677AB">
            <w:pPr>
              <w:pStyle w:val="a8"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муниципальных дошкольных образовательных учреждений,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Default="00DF149C" w:rsidP="000120A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муниципальных</w:t>
            </w:r>
            <w:r w:rsidR="000120A6">
              <w:rPr>
                <w:rFonts w:ascii="Times New Roman" w:hAnsi="Times New Roman" w:cs="Times New Roman"/>
              </w:rPr>
              <w:t xml:space="preserve"> общеобразовательных учреждений</w:t>
            </w:r>
          </w:p>
          <w:p w:rsidR="00B9263A" w:rsidRDefault="00B9263A" w:rsidP="000120A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9263A" w:rsidRPr="00C44204" w:rsidRDefault="00B9263A" w:rsidP="00B9263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муниципальных общеобразовательных учреждений</w:t>
            </w:r>
          </w:p>
          <w:p w:rsidR="00DF149C" w:rsidRPr="00C44204" w:rsidRDefault="00DF149C" w:rsidP="007677AB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чреждений            культуры и искусства 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      </w:t>
            </w:r>
          </w:p>
          <w:p w:rsidR="00DF149C" w:rsidRPr="00C44204" w:rsidRDefault="00DF149C" w:rsidP="007677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D7058" w:rsidRDefault="00DF149C" w:rsidP="00CD705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муниципальных учреждений            физической культуры и    спорт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5E" w:rsidRDefault="00F23F5E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670D3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149C" w:rsidRPr="00D670D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7677AB" w:rsidP="00F23F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149C" w:rsidRPr="00D670D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B9263A" w:rsidRDefault="00B9263A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5E" w:rsidRDefault="00F23F5E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6,7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3,9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6,7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,0</w:t>
            </w: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9,9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9,0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8,3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3,8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4,0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0,0</w:t>
            </w: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3,0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6,9</w:t>
            </w:r>
          </w:p>
          <w:p w:rsidR="00527A5E" w:rsidRDefault="00527A5E" w:rsidP="00527A5E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527A5E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9,3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527A5E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690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D208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0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208F2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0,5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D208F2" w:rsidP="004629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2,0</w:t>
            </w:r>
          </w:p>
          <w:p w:rsidR="00B9263A" w:rsidRDefault="00B9263A" w:rsidP="004629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4629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4629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527A5E" w:rsidP="004629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9,7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5E" w:rsidRDefault="00527A5E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F149C" w:rsidRPr="00D670D3" w:rsidRDefault="00527A5E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5,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9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7D60A8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0,9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0,1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6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Default="00D670D3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303ACD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3,65</w:t>
            </w: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867E61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A6A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="004A6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263A" w:rsidRDefault="00B9263A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303ACD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8,08</w:t>
            </w: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144F74" w:rsidP="0013190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3,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7D60A8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0,8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8,10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D86" w:rsidRDefault="003B1D86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303ACD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9,46</w:t>
            </w: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4,93</w:t>
            </w:r>
          </w:p>
          <w:p w:rsidR="00B9263A" w:rsidRDefault="00B9263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B9263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303ACD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0,56</w:t>
            </w:r>
          </w:p>
          <w:p w:rsidR="00DF149C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ACD" w:rsidRPr="00D670D3" w:rsidRDefault="00303ACD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144F74" w:rsidP="00131906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5,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762565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Pr="00762565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Pr="00762565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7D60A8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0,40</w:t>
            </w:r>
          </w:p>
          <w:p w:rsidR="007677AB" w:rsidRPr="00762565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762565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762565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8,51</w:t>
            </w:r>
          </w:p>
          <w:p w:rsidR="007677AB" w:rsidRPr="00762565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AB" w:rsidRPr="00762565" w:rsidRDefault="007677AB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D3" w:rsidRPr="00762565" w:rsidRDefault="00D670D3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CE6995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1,36</w:t>
            </w:r>
          </w:p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3A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9,68</w:t>
            </w:r>
          </w:p>
          <w:p w:rsidR="00B9263A" w:rsidRDefault="00B9263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A4A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A4A" w:rsidRDefault="004A6A4A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303ACD" w:rsidP="00D670D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2,79</w:t>
            </w:r>
          </w:p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DF149C" w:rsidP="00D670D3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762565" w:rsidRDefault="00144F74" w:rsidP="00131906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6,7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762565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D670D3" w:rsidRDefault="00DF149C">
            <w:pPr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школьное образование</w:t>
            </w: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Доля детей в возрасте 1 - 6         лет, получающих дошкольную       образовательную услугу и     (или) услугу по их     содержанию в муниципальных      образовательных учреждениях       в общей численности детей в   возрасте 1 - 6 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8201D" w:rsidP="00516C83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A8201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8201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820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5512A2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12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12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5512A2" w:rsidP="005512A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5512A2" w:rsidP="005512A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детей в возрасте 1-6 лет, состоящих на учете для определения в муниципальные дошкольные образовательные </w:t>
            </w:r>
            <w:r w:rsidRPr="00C44204">
              <w:rPr>
                <w:rFonts w:ascii="Times New Roman" w:hAnsi="Times New Roman" w:cs="Times New Roman"/>
              </w:rPr>
              <w:lastRenderedPageBreak/>
              <w:t xml:space="preserve">учреждения, в общей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ислен</w:t>
            </w:r>
            <w:r w:rsidR="00CD7058">
              <w:rPr>
                <w:rFonts w:ascii="Times New Roman" w:hAnsi="Times New Roman" w:cs="Times New Roman"/>
              </w:rPr>
              <w:t>-</w:t>
            </w:r>
            <w:proofErr w:type="spellStart"/>
            <w:r w:rsidRPr="00C4420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</w:rPr>
              <w:t xml:space="preserve"> детей в возрасте1-6 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62" w:rsidRPr="00C44204" w:rsidRDefault="005512A2" w:rsidP="00A84362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5512A2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5E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12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5512A2" w:rsidP="009A5E0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607E54" w:rsidP="009A5E0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607E54" w:rsidP="009A5E0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 w:rsidP="00607E54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607E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D670D3">
        <w:trPr>
          <w:trHeight w:val="2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D3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Доля муниципальных   дошкольных образовательных   учреждений, здания которых   находятся в аварийном  состоянии или требуют       капитального ремонта, </w:t>
            </w:r>
            <w:proofErr w:type="gramStart"/>
            <w:r w:rsidRPr="00C44204">
              <w:rPr>
                <w:rFonts w:ascii="Times New Roman" w:hAnsi="Times New Roman" w:cs="Times New Roman"/>
              </w:rPr>
              <w:t>в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 </w:t>
            </w:r>
          </w:p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общем числе муниципальных   дошкольных образовательных   учреждений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 xml:space="preserve">   Общее и дополнительное образование</w:t>
            </w: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D670D3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Доля выпускников  муниципальных  общеобразовательных        учреждений, сдавших единый      государственный экзамен по       русскому языку и математике,  в общей численности  выпускников муниципальных  общеобразовательных  учреждений, сдававших единый  государственный экзамен по  данным предметам</w:t>
            </w:r>
          </w:p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01884" w:rsidP="00607E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07E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607E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07E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</w:t>
            </w:r>
            <w:r w:rsidR="00607E54">
              <w:rPr>
                <w:rFonts w:ascii="Times New Roman" w:hAnsi="Times New Roman" w:cs="Times New Roman"/>
              </w:rPr>
              <w:t>8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607E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7F348F" w:rsidP="00AD0742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D670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Доля выпускников  муниципальных  общеобразовательных       учреждений, не получивших       аттестат о среднем (полном)       образовании, в общей   численности выпускников  муниципальных       </w:t>
            </w:r>
            <w:r w:rsidR="00D670D3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 учрежден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851CD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851CD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851CDE" w:rsidP="00851CDE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Доля муниципальных  общеобразовательных  учреждений, соответствующих  современным требованиям  обучения, в общем количестве  муниципальных   общеобразовательных    учреждений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D67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муниципальных   общеобразовательных   учреждений, здания которых  находятся в аварийном   состоянии или требуют       капитального ремонта, в  общем количестве  муниципальных      общеобразовательных  </w:t>
            </w:r>
            <w:r w:rsidRPr="00C44204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D670D3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0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851C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</w:t>
            </w:r>
            <w:r w:rsidR="00851C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851CDE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</w:t>
            </w:r>
            <w:r w:rsidR="00851C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851CDE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5,</w:t>
            </w:r>
            <w:r w:rsidR="00851C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851C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6,</w:t>
            </w:r>
            <w:r w:rsidR="00851C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851C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6,</w:t>
            </w:r>
            <w:r w:rsidR="00851C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муниципальных    общеобразовательных       учреждениях, занимающихся во       вторую (третью) смену, в   общей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    обучающихся  в муниципальных    обще</w:t>
            </w:r>
            <w:r w:rsidR="00C1028A">
              <w:rPr>
                <w:rFonts w:ascii="Times New Roman" w:hAnsi="Times New Roman" w:cs="Times New Roman"/>
                <w:sz w:val="22"/>
                <w:szCs w:val="22"/>
              </w:rPr>
              <w:t>образовательных     учреждениях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8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851C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F5D4B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851C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7738F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77738F">
              <w:rPr>
                <w:rFonts w:ascii="Times New Roman" w:hAnsi="Times New Roman" w:cs="Times New Roman"/>
              </w:rPr>
              <w:t>4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0F5D4B">
              <w:rPr>
                <w:rFonts w:ascii="Times New Roman" w:hAnsi="Times New Roman" w:cs="Times New Roman"/>
              </w:rPr>
              <w:t>1</w:t>
            </w:r>
            <w:r w:rsidR="007773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0F5D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0F5D4B">
              <w:rPr>
                <w:rFonts w:ascii="Times New Roman" w:hAnsi="Times New Roman" w:cs="Times New Roman"/>
              </w:rPr>
              <w:t>4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0F5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773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0F5D4B">
              <w:rPr>
                <w:rFonts w:ascii="Times New Roman" w:hAnsi="Times New Roman" w:cs="Times New Roman"/>
              </w:rPr>
              <w:t>3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7773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7773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0F5D4B">
              <w:rPr>
                <w:rFonts w:ascii="Times New Roman" w:hAnsi="Times New Roman" w:cs="Times New Roman"/>
              </w:rPr>
              <w:t>3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7773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Расходы бюджета   муниципального образования    на общее образование в   расчете на 1 обучающегося в   муниципальных       общеобразовательных    учреждениях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84" w:rsidRDefault="00401884" w:rsidP="00401884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DF149C" w:rsidRPr="00C44204" w:rsidRDefault="00DF149C" w:rsidP="00401884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F4A0D" w:rsidRDefault="00DF149C" w:rsidP="007773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565">
              <w:rPr>
                <w:rFonts w:ascii="Times New Roman" w:hAnsi="Times New Roman" w:cs="Times New Roman"/>
              </w:rPr>
              <w:t>5</w:t>
            </w:r>
            <w:r w:rsidR="0077738F">
              <w:rPr>
                <w:rFonts w:ascii="Times New Roman" w:hAnsi="Times New Roman" w:cs="Times New Roman"/>
              </w:rPr>
              <w:t>0</w:t>
            </w:r>
            <w:r w:rsidRPr="00762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F4A0D" w:rsidRDefault="00762565" w:rsidP="0077738F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  <w:color w:val="FF0000"/>
              </w:rPr>
            </w:pPr>
            <w:r w:rsidRPr="00762565">
              <w:rPr>
                <w:rFonts w:ascii="Times New Roman" w:hAnsi="Times New Roman" w:cs="Times New Roman"/>
              </w:rPr>
              <w:t xml:space="preserve">   </w:t>
            </w:r>
            <w:r w:rsidR="00DF149C" w:rsidRPr="00762565">
              <w:rPr>
                <w:rFonts w:ascii="Times New Roman" w:hAnsi="Times New Roman" w:cs="Times New Roman"/>
              </w:rPr>
              <w:t>50,</w:t>
            </w:r>
            <w:r w:rsidR="00777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F4A0D" w:rsidRDefault="00DF149C" w:rsidP="0077738F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565">
              <w:rPr>
                <w:rFonts w:ascii="Times New Roman" w:hAnsi="Times New Roman" w:cs="Times New Roman"/>
              </w:rPr>
              <w:t>5</w:t>
            </w:r>
            <w:r w:rsidR="0077738F">
              <w:rPr>
                <w:rFonts w:ascii="Times New Roman" w:hAnsi="Times New Roman" w:cs="Times New Roman"/>
              </w:rPr>
              <w:t>9</w:t>
            </w:r>
            <w:r w:rsidRPr="00762565">
              <w:rPr>
                <w:rFonts w:ascii="Times New Roman" w:hAnsi="Times New Roman" w:cs="Times New Roman"/>
              </w:rPr>
              <w:t>,</w:t>
            </w:r>
            <w:r w:rsidR="007773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F4A0D" w:rsidRDefault="001E4DAA" w:rsidP="0077738F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565">
              <w:rPr>
                <w:rFonts w:ascii="Times New Roman" w:hAnsi="Times New Roman" w:cs="Times New Roman"/>
              </w:rPr>
              <w:t>5</w:t>
            </w:r>
            <w:r w:rsidR="0077738F">
              <w:rPr>
                <w:rFonts w:ascii="Times New Roman" w:hAnsi="Times New Roman" w:cs="Times New Roman"/>
              </w:rPr>
              <w:t>9</w:t>
            </w:r>
            <w:r w:rsidR="00DF149C" w:rsidRPr="00762565">
              <w:rPr>
                <w:rFonts w:ascii="Times New Roman" w:hAnsi="Times New Roman" w:cs="Times New Roman"/>
              </w:rPr>
              <w:t>,</w:t>
            </w:r>
            <w:r w:rsidR="007773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F4A0D" w:rsidRDefault="0077738F" w:rsidP="007773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F149C" w:rsidRPr="00762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3F4A0D" w:rsidRDefault="0077738F" w:rsidP="007773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F149C" w:rsidRPr="00762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детей в возрасте 5 - 18        лет, получающих услуги по       дополнительному образованию       в организациях различной   организационно-правовой    формы и формы собственности,    в общей численности детей   данной возрастной группы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C96EA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E4F3B" w:rsidP="00C96EA9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96EA9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C96EA9" w:rsidP="001E4DAA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C96EA9" w:rsidP="00B61968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C96EA9" w:rsidP="00B6196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Default="00C96EA9" w:rsidP="00B6196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9C0C16" w:rsidRDefault="009C0C16" w:rsidP="00B6196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C16" w:rsidRPr="00C44204" w:rsidRDefault="009C0C16" w:rsidP="00B6196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Культура</w:t>
            </w:r>
          </w:p>
        </w:tc>
      </w:tr>
      <w:tr w:rsidR="00DF149C" w:rsidRPr="00C44204" w:rsidTr="00A77486">
        <w:trPr>
          <w:trHeight w:val="30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клуба</w:t>
            </w:r>
            <w:r w:rsidR="00C1028A">
              <w:rPr>
                <w:rFonts w:ascii="Times New Roman" w:hAnsi="Times New Roman" w:cs="Times New Roman"/>
              </w:rPr>
              <w:t>ми и учреждениями клубного типа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библиотеками</w:t>
            </w:r>
          </w:p>
          <w:p w:rsidR="009C0C16" w:rsidRDefault="009C0C16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56B70" w:rsidRDefault="00E56B70" w:rsidP="00E56B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  <w:p w:rsidR="00C1028A" w:rsidRPr="00E56B70" w:rsidRDefault="00E56B70" w:rsidP="00E56B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56B70">
              <w:rPr>
                <w:rFonts w:ascii="Times New Roman" w:hAnsi="Times New Roman" w:cs="Times New Roman"/>
              </w:rPr>
              <w:t xml:space="preserve">     </w:t>
            </w:r>
            <w:r w:rsidR="00DF149C" w:rsidRPr="00E56B70">
              <w:rPr>
                <w:rFonts w:ascii="Times New Roman" w:hAnsi="Times New Roman" w:cs="Times New Roman"/>
              </w:rPr>
              <w:t>70</w:t>
            </w:r>
          </w:p>
          <w:p w:rsidR="00E56B70" w:rsidRDefault="00E56B70" w:rsidP="00E56B70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0CE3" w:rsidRDefault="003552E4" w:rsidP="00070CE3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8101E">
              <w:rPr>
                <w:rFonts w:ascii="Times New Roman" w:hAnsi="Times New Roman" w:cs="Times New Roman"/>
              </w:rPr>
              <w:t xml:space="preserve">     </w:t>
            </w:r>
          </w:p>
          <w:p w:rsidR="00DF149C" w:rsidRPr="00C44204" w:rsidRDefault="00070CE3" w:rsidP="0078101E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019">
              <w:rPr>
                <w:rFonts w:ascii="Times New Roman" w:hAnsi="Times New Roman" w:cs="Times New Roman"/>
              </w:rPr>
              <w:t>11,1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0</w:t>
            </w: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C61019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7</w:t>
            </w:r>
            <w:r w:rsidR="0086524C">
              <w:rPr>
                <w:rFonts w:ascii="Times New Roman" w:hAnsi="Times New Roman" w:cs="Times New Roman"/>
              </w:rPr>
              <w:t>5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C61019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86524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C61019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524C">
              <w:rPr>
                <w:rFonts w:ascii="Times New Roman" w:hAnsi="Times New Roman" w:cs="Times New Roman"/>
              </w:rPr>
              <w:t>5</w:t>
            </w:r>
          </w:p>
          <w:p w:rsidR="00C1028A" w:rsidRDefault="00C1028A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C61019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86524C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3552E4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F149C" w:rsidRPr="00C44204" w:rsidRDefault="00DF149C" w:rsidP="00C1028A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610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75054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75054A" w:rsidRDefault="00DF149C" w:rsidP="00C1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054A">
              <w:rPr>
                <w:rFonts w:ascii="Times New Roman" w:hAnsi="Times New Roman" w:cs="Times New Roman"/>
                <w:sz w:val="22"/>
                <w:szCs w:val="22"/>
              </w:rPr>
              <w:t xml:space="preserve"> Доля муниципальных         учреждений культуры, здания       которых находятся в  аварийном состоянии или   требуют капитального  ремонта, в общем количестве       муниципа</w:t>
            </w:r>
            <w:r w:rsidR="00C1028A" w:rsidRPr="0075054A">
              <w:rPr>
                <w:rFonts w:ascii="Times New Roman" w:hAnsi="Times New Roman" w:cs="Times New Roman"/>
                <w:sz w:val="22"/>
                <w:szCs w:val="22"/>
              </w:rPr>
              <w:t>льных учреждений      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75054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054A">
              <w:rPr>
                <w:rFonts w:ascii="Times New Roman" w:hAnsi="Times New Roman" w:cs="Times New Roman"/>
              </w:rPr>
              <w:t>процентов</w:t>
            </w:r>
          </w:p>
          <w:p w:rsidR="00DF149C" w:rsidRPr="0075054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05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05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86524C" w:rsidP="00A77486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86524C" w:rsidP="0075054A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86524C" w:rsidP="00A774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75054A" w:rsidRDefault="0086524C" w:rsidP="00A774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E51852">
        <w:trPr>
          <w:trHeight w:val="2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874E3E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874E3E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t xml:space="preserve"> Доля объектов культурного     наследия, находящихся в  муниципальной собственности    и требующих консервации или   реставрации, в общем  количестве объектов культурного наследия,  находящихся в муниципальной   собствен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874E3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t>процентов</w:t>
            </w:r>
          </w:p>
          <w:p w:rsidR="00DF149C" w:rsidRPr="00874E3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874E3E" w:rsidRDefault="00072CB9" w:rsidP="002C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874E3E" w:rsidRDefault="00E51852" w:rsidP="002C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874E3E" w:rsidRDefault="007F7E4B" w:rsidP="002C097E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874E3E" w:rsidRDefault="00E51852" w:rsidP="007F7E4B">
            <w:pPr>
              <w:jc w:val="center"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t>1</w:t>
            </w:r>
            <w:r w:rsidR="007F7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874E3E" w:rsidRDefault="00E51852" w:rsidP="007F7E4B">
            <w:pPr>
              <w:jc w:val="center"/>
              <w:rPr>
                <w:rFonts w:ascii="Times New Roman" w:hAnsi="Times New Roman" w:cs="Times New Roman"/>
              </w:rPr>
            </w:pPr>
            <w:r w:rsidRPr="00874E3E">
              <w:rPr>
                <w:rFonts w:ascii="Times New Roman" w:hAnsi="Times New Roman" w:cs="Times New Roman"/>
              </w:rPr>
              <w:t>1</w:t>
            </w:r>
            <w:r w:rsidR="007F7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874E3E" w:rsidRDefault="007F7E4B" w:rsidP="002C0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2156D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149C" w:rsidRPr="00C44204" w:rsidTr="00C44204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DF149C" w:rsidRPr="00C44204" w:rsidTr="004C5527">
        <w:trPr>
          <w:trHeight w:val="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,   систематически занимающегося    физической культурой и   спортом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156D4" w:rsidP="002156D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3F4A0D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3F4A0D" w:rsidP="002156D4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156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 w:rsidR="002156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E3554" w:rsidP="00BE3554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3F4A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E3554" w:rsidP="00BE3554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3F4A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E355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3F4A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BE3554" w:rsidP="00BE355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rPr>
          <w:trHeight w:val="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C1028A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системати</w:t>
            </w:r>
            <w:proofErr w:type="spellEnd"/>
            <w:r w:rsidR="00C102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чески занимающихся физической культурой и спортом, в общей численности обучающихс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</w:t>
            </w: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333DE" w:rsidP="00B348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35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B34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B348D8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  <w:r w:rsidR="00D333DE">
              <w:rPr>
                <w:rFonts w:ascii="Times New Roman" w:hAnsi="Times New Roman" w:cs="Times New Roman"/>
              </w:rPr>
              <w:t>6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B348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B348D8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  <w:r w:rsidR="00B348D8">
              <w:rPr>
                <w:rFonts w:ascii="Times New Roman" w:hAnsi="Times New Roman" w:cs="Times New Roman"/>
              </w:rPr>
              <w:t>6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B348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B348D8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  <w:r w:rsidR="00B348D8">
              <w:rPr>
                <w:rFonts w:ascii="Times New Roman" w:hAnsi="Times New Roman" w:cs="Times New Roman"/>
              </w:rPr>
              <w:t>8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B34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B348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8</w:t>
            </w:r>
            <w:r w:rsidR="00B348D8">
              <w:rPr>
                <w:rFonts w:ascii="Times New Roman" w:hAnsi="Times New Roman" w:cs="Times New Roman"/>
              </w:rPr>
              <w:t>9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B348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1E4DAA" w:rsidP="00BE35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3554">
              <w:rPr>
                <w:rFonts w:ascii="Times New Roman" w:hAnsi="Times New Roman" w:cs="Times New Roman"/>
              </w:rPr>
              <w:t>9</w:t>
            </w:r>
            <w:r w:rsidR="00DF149C" w:rsidRPr="00C44204">
              <w:rPr>
                <w:rFonts w:ascii="Times New Roman" w:hAnsi="Times New Roman" w:cs="Times New Roman"/>
              </w:rPr>
              <w:t>,</w:t>
            </w:r>
            <w:r w:rsidR="00BE3554">
              <w:rPr>
                <w:rFonts w:ascii="Times New Roman" w:hAnsi="Times New Roman" w:cs="Times New Roman"/>
              </w:rPr>
              <w:t>1</w:t>
            </w:r>
            <w:r w:rsidR="00B34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204">
              <w:rPr>
                <w:rFonts w:ascii="Times New Roman" w:hAnsi="Times New Roman" w:cs="Times New Roman"/>
                <w:b/>
                <w:bCs/>
              </w:rPr>
              <w:t>Жилищное строительство и обеспечение граждан жильем</w:t>
            </w: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Общая площадь жилых помещений, приходящаяся в среднем на одного жителя – всего: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в том числе введенная в действие за год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204">
              <w:rPr>
                <w:rFonts w:ascii="Times New Roman" w:hAnsi="Times New Roman" w:cs="Times New Roman"/>
              </w:rPr>
              <w:t>кв</w:t>
            </w:r>
            <w:proofErr w:type="gramStart"/>
            <w:r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E103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057DC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57DC8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1E4D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2848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A242A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E103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A242AA" w:rsidP="00057DC8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57D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30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DC65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430DC" w:rsidP="00A242AA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C659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430D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C659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430DC" w:rsidP="00A242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  <w:p w:rsidR="008E6DC3" w:rsidRPr="00DF0512" w:rsidRDefault="008E6DC3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FAE">
              <w:rPr>
                <w:sz w:val="22"/>
                <w:szCs w:val="22"/>
              </w:rPr>
              <w:t xml:space="preserve">Площадь земельных участков, предоставленных для строительства в расчете на 10 тыс. человек населения– всего, </w:t>
            </w:r>
          </w:p>
          <w:p w:rsidR="00DF149C" w:rsidRPr="00902FAE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149C" w:rsidRPr="00902FAE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FAE">
              <w:rPr>
                <w:sz w:val="22"/>
                <w:szCs w:val="22"/>
              </w:rPr>
              <w:t>в том числе:</w:t>
            </w:r>
          </w:p>
          <w:p w:rsidR="00DF149C" w:rsidRPr="00902FAE" w:rsidRDefault="00DF149C" w:rsidP="00E53C8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FAE">
              <w:rPr>
                <w:sz w:val="22"/>
                <w:szCs w:val="22"/>
              </w:rPr>
              <w:t>для жилищного строительства, и</w:t>
            </w:r>
            <w:r w:rsidR="00E53C8B" w:rsidRPr="00902FAE">
              <w:rPr>
                <w:sz w:val="22"/>
                <w:szCs w:val="22"/>
              </w:rPr>
              <w:t xml:space="preserve">ндивидуального строительства и </w:t>
            </w:r>
            <w:r w:rsidRPr="00902FAE">
              <w:t>комплексного освоения в целях жилищного строительства</w:t>
            </w:r>
          </w:p>
          <w:p w:rsidR="00DF149C" w:rsidRPr="00902FAE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902FA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Pr="00902FAE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02FAE">
              <w:rPr>
                <w:rFonts w:ascii="Times New Roman" w:hAnsi="Times New Roman" w:cs="Times New Roman"/>
              </w:rPr>
              <w:t>Г</w:t>
            </w:r>
            <w:r w:rsidR="00DF149C" w:rsidRPr="00902FAE">
              <w:rPr>
                <w:rFonts w:ascii="Times New Roman" w:hAnsi="Times New Roman" w:cs="Times New Roman"/>
              </w:rPr>
              <w:t>а</w:t>
            </w:r>
          </w:p>
          <w:p w:rsidR="00C1028A" w:rsidRPr="00902FAE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902FAE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02FAE">
              <w:rPr>
                <w:rFonts w:ascii="Times New Roman" w:hAnsi="Times New Roman" w:cs="Times New Roman"/>
              </w:rPr>
              <w:t>Г</w:t>
            </w:r>
            <w:r w:rsidR="00DF149C" w:rsidRPr="00902FAE">
              <w:rPr>
                <w:rFonts w:ascii="Times New Roman" w:hAnsi="Times New Roman" w:cs="Times New Roman"/>
              </w:rPr>
              <w:t>а</w:t>
            </w:r>
          </w:p>
          <w:p w:rsidR="00DF149C" w:rsidRPr="00902FA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53C8B" w:rsidRPr="00902FAE" w:rsidRDefault="00E53C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902FA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902FAE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4A1EE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sz w:val="22"/>
                <w:szCs w:val="22"/>
              </w:rPr>
              <w:t>1,54</w:t>
            </w: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8E6D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4A1EE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sz w:val="22"/>
                <w:szCs w:val="22"/>
              </w:rPr>
              <w:t>10,72</w:t>
            </w: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8E6D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902FAE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8E6DC3" w:rsidP="008E6DC3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902FAE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902FAE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02FAE" w:rsidRPr="00902FAE" w:rsidRDefault="00902FA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2F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</w:t>
            </w:r>
            <w:r w:rsidRPr="00C44204">
              <w:rPr>
                <w:sz w:val="22"/>
                <w:szCs w:val="22"/>
              </w:rPr>
              <w:lastRenderedPageBreak/>
              <w:t>результатах торгов (конкурсов, аукционов) не было получено разрешение на ввод в эксплуатацию: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объектов жилищного строительства - в течение 3 лет,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204">
              <w:rPr>
                <w:sz w:val="22"/>
                <w:szCs w:val="22"/>
              </w:rPr>
              <w:t>иных объектов капитального строительства - в течение 5 лет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1028A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E53C8B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149C" w:rsidRPr="00C44204" w:rsidRDefault="00C1028A" w:rsidP="00C102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149C" w:rsidRPr="00C44204">
              <w:rPr>
                <w:rFonts w:ascii="Times New Roman" w:hAnsi="Times New Roman" w:cs="Times New Roman"/>
              </w:rPr>
              <w:t>кв</w:t>
            </w:r>
            <w:proofErr w:type="gramStart"/>
            <w:r w:rsidR="00DF149C"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204">
              <w:rPr>
                <w:rFonts w:ascii="Times New Roman" w:hAnsi="Times New Roman" w:cs="Times New Roman"/>
              </w:rPr>
              <w:t>кв</w:t>
            </w:r>
            <w:proofErr w:type="gramStart"/>
            <w:r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F33195" w:rsidP="00F3319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C1028A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rPr>
                <w:rFonts w:ascii="Times New Roman" w:hAnsi="Times New Roman" w:cs="Times New Roman"/>
              </w:rPr>
            </w:pPr>
          </w:p>
          <w:p w:rsidR="00E53C8B" w:rsidRDefault="00C1028A" w:rsidP="00C1028A">
            <w:pPr>
              <w:pStyle w:val="ConsPlusNonformat"/>
              <w:widowControl/>
              <w:ind w:right="-108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DF149C" w:rsidRDefault="00C1028A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53C8B" w:rsidRDefault="00E53C8B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C8B" w:rsidRPr="00C44204" w:rsidRDefault="00E53C8B" w:rsidP="00C1028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C442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DF149C" w:rsidRPr="00C44204" w:rsidTr="004C5527">
        <w:trPr>
          <w:trHeight w:val="2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1028A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 способ управления данными домами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E53C8B" w:rsidRDefault="00DF149C" w:rsidP="00E53C8B">
            <w:pPr>
              <w:widowControl w:val="0"/>
              <w:autoSpaceDE w:val="0"/>
              <w:autoSpaceDN w:val="0"/>
              <w:adjustRightInd w:val="0"/>
              <w:ind w:left="-137" w:right="-108" w:firstLine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E53C8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  <w:p w:rsidR="00DF149C" w:rsidRPr="00E53C8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49C" w:rsidRPr="00E53C8B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49C" w:rsidRPr="00E53C8B" w:rsidRDefault="00DF14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Default="00DF149C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о-, 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Карачаево-Черкесской Республик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</w:t>
            </w:r>
            <w:r w:rsidR="00F33195">
              <w:rPr>
                <w:rFonts w:ascii="Times New Roman" w:hAnsi="Times New Roman" w:cs="Times New Roman"/>
              </w:rPr>
              <w:t xml:space="preserve"> округа (муниципального района).</w:t>
            </w:r>
          </w:p>
          <w:p w:rsidR="0075054A" w:rsidRPr="00C44204" w:rsidRDefault="0075054A" w:rsidP="00C102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1028A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8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B5A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B5A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B5A4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B5A4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B5A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2B5A4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</w:t>
            </w:r>
            <w:r w:rsidR="006605ED">
              <w:rPr>
                <w:rFonts w:ascii="Times New Roman" w:hAnsi="Times New Roman" w:cs="Times New Roman"/>
              </w:rPr>
              <w:t xml:space="preserve">дарственный кадастровый учет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4204">
              <w:rPr>
                <w:rFonts w:ascii="Times New Roman" w:hAnsi="Times New Roman" w:cs="Times New Roman"/>
              </w:rPr>
              <w:t>Доля населения, получившего   жилые помещения и улучшившего жилищные условия в отчетном году, в общей  численности населения,  состоящего на учете в      качестве нуждающегося в   жилых помещениях</w:t>
            </w:r>
            <w:proofErr w:type="gramEnd"/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E14E2D" w:rsidP="002B5A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2B5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Default="00DF149C" w:rsidP="008E7B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204">
              <w:rPr>
                <w:rFonts w:ascii="Times New Roman" w:hAnsi="Times New Roman" w:cs="Times New Roman"/>
                <w:color w:val="000000"/>
              </w:rPr>
              <w:t>4,</w:t>
            </w:r>
            <w:r w:rsidR="002B5A4C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987C08" w:rsidRDefault="00987C08" w:rsidP="008E7B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15C7C" w:rsidRDefault="00D15C7C" w:rsidP="008E7B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15C7C" w:rsidRPr="00C44204" w:rsidRDefault="00D15C7C" w:rsidP="008E7B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E53C8B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</w:t>
            </w:r>
            <w:r w:rsidR="00E53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E627C" w:rsidP="001A1F6D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E62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E62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C44204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rPr>
                <w:rFonts w:ascii="Times New Roman" w:hAnsi="Times New Roman" w:cs="Times New Roman"/>
                <w:b/>
                <w:bCs/>
              </w:rPr>
            </w:pPr>
            <w:r w:rsidRPr="00C44204">
              <w:rPr>
                <w:rFonts w:ascii="Times New Roman" w:hAnsi="Times New Roman" w:cs="Times New Roman"/>
                <w:b/>
                <w:bCs/>
              </w:rPr>
              <w:t xml:space="preserve"> Организация муниципального управления</w:t>
            </w: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      </w:r>
          </w:p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E62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0E62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A326CA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430D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430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430DC" w:rsidP="001E4D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   3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6605ED" w:rsidRDefault="00DF149C">
            <w:pPr>
              <w:pStyle w:val="a8"/>
              <w:widowControl w:val="0"/>
              <w:autoSpaceDE w:val="0"/>
              <w:autoSpaceDN w:val="0"/>
              <w:adjustRightInd w:val="0"/>
            </w:pPr>
            <w:r w:rsidRPr="00C44204">
              <w:rPr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городского округа (</w:t>
            </w:r>
            <w:r w:rsidR="006605ED">
              <w:t>муниципального района)</w:t>
            </w:r>
          </w:p>
          <w:p w:rsidR="00DF149C" w:rsidRPr="00C44204" w:rsidRDefault="00DF149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F149C" w:rsidRPr="006605ED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6605ED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</w:t>
            </w:r>
          </w:p>
        </w:tc>
      </w:tr>
      <w:tr w:rsidR="00DF149C" w:rsidRPr="00C44204" w:rsidTr="00BB0FCB">
        <w:trPr>
          <w:trHeight w:val="1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Расходы бюджета муниципального образования на содержание работников органов местного самоуправления </w:t>
            </w:r>
          </w:p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в расчете на одного жителя муниципал</w:t>
            </w:r>
            <w:r w:rsidR="00BB0FCB">
              <w:rPr>
                <w:rFonts w:ascii="Times New Roman" w:hAnsi="Times New Roman" w:cs="Times New Roman"/>
              </w:rPr>
              <w:t>ьного образовани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FC72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4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FC72CE" w:rsidP="00A326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Default="00FC72CE" w:rsidP="00301C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4</w:t>
            </w:r>
          </w:p>
          <w:p w:rsidR="00BB0FCB" w:rsidRDefault="00BB0FCB" w:rsidP="00301C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BB0FCB" w:rsidRDefault="00BB0FCB" w:rsidP="00301C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BB0FCB" w:rsidRPr="00C44204" w:rsidRDefault="00BB0FCB" w:rsidP="00301C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C95A5D" w:rsidP="00C95A5D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C95A5D" w:rsidP="00520A05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B836E4" w:rsidP="00520A0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городском округе       (муниципальном районе) 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го генерального  плана городского округа  (схемы территориального  планирования муниципального   района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/нет 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FF77C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FF77C5" w:rsidP="00FF77C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FF77C5" w:rsidP="00FF77C5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FF77C5" w:rsidP="00FF77C5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FF77C5" w:rsidP="00FF77C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FF77C5" w:rsidP="00FF77C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lastRenderedPageBreak/>
              <w:t xml:space="preserve">    37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Удовлетворенность населения деятельностью органов местного самоуправления городского округа (муниципального района)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оцентов от числа опрошенных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FF77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9</w:t>
            </w:r>
            <w:r w:rsidR="00FF77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520A05" w:rsidP="00FF77C5">
            <w:pPr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77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FF77C5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FF77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FF77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49C" w:rsidRPr="00C44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49C" w:rsidRPr="00C44204" w:rsidTr="004C55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51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6605E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тысяч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97BE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91FD8">
              <w:rPr>
                <w:rFonts w:ascii="Times New Roman" w:hAnsi="Times New Roman" w:cs="Times New Roman"/>
                <w:sz w:val="22"/>
                <w:szCs w:val="22"/>
              </w:rPr>
              <w:t>,3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291FD8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AA4F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91F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97BEC" w:rsidP="00291FD8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291F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 w:rsidP="00291FD8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291F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97BEC" w:rsidP="00291FD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291F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497BEC" w:rsidP="00291FD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291F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4420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204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C44204">
              <w:rPr>
                <w:rFonts w:ascii="Times New Roman" w:hAnsi="Times New Roman" w:cs="Times New Roman"/>
                <w:b/>
                <w:bCs/>
              </w:rPr>
              <w:t>. Энергосбережение и повышение энергетической эффективности</w:t>
            </w:r>
          </w:p>
        </w:tc>
      </w:tr>
      <w:tr w:rsidR="00DF149C" w:rsidRPr="00C44204" w:rsidTr="00C25B76">
        <w:trPr>
          <w:trHeight w:val="6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в многоквартирных домах: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,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тепловая энергия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горячая вода,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холодная вода,</w:t>
            </w: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кВт ч на 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 проживающего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Гкал на 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1 проживающего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7F6D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F6D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6D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7F6D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5,</w:t>
            </w:r>
            <w:r w:rsidR="007F6D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B9495D">
            <w:pPr>
              <w:pStyle w:val="ConsPlusNonformat"/>
              <w:widowControl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widowControl/>
              <w:ind w:left="-10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Pr="00C44204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7F6D22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B9495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 w:rsidP="006605ED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F77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149C" w:rsidRPr="00C44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B9495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7F6D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5ED" w:rsidRDefault="006605E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495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F149C" w:rsidRPr="00C44204" w:rsidRDefault="00DF149C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ind w:left="-108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49C" w:rsidRPr="00C44204" w:rsidTr="00C25B76">
        <w:trPr>
          <w:trHeight w:val="1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тепловая энергия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Default="00DF149C" w:rsidP="007F6D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04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  <w:p w:rsidR="007F6D22" w:rsidRPr="007F6D22" w:rsidRDefault="007F6D22" w:rsidP="007F6D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9C" w:rsidRPr="00C44204" w:rsidRDefault="00DF1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Вт ч на </w:t>
            </w:r>
          </w:p>
          <w:p w:rsidR="002E59E0" w:rsidRDefault="00DF149C" w:rsidP="007F6D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ело-века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населения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Гкал на 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 кв. м общей площади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204">
              <w:rPr>
                <w:rFonts w:ascii="Times New Roman" w:hAnsi="Times New Roman" w:cs="Times New Roman"/>
              </w:rPr>
              <w:t>куб</w:t>
            </w:r>
            <w:proofErr w:type="gramStart"/>
            <w:r w:rsidRPr="00C4420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44204">
              <w:rPr>
                <w:rFonts w:ascii="Times New Roman" w:hAnsi="Times New Roman" w:cs="Times New Roman"/>
              </w:rPr>
              <w:t xml:space="preserve"> на 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C44204">
              <w:rPr>
                <w:rFonts w:ascii="Times New Roman" w:hAnsi="Times New Roman" w:cs="Times New Roman"/>
              </w:rPr>
              <w:t>чело-века</w:t>
            </w:r>
            <w:proofErr w:type="gramEnd"/>
            <w:r w:rsidRPr="00C44204">
              <w:rPr>
                <w:rFonts w:ascii="Times New Roman" w:hAnsi="Times New Roman" w:cs="Times New Roman"/>
              </w:rPr>
              <w:t xml:space="preserve"> населения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B76" w:rsidRDefault="00C25B76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  <w:p w:rsidR="00DF149C" w:rsidRPr="00C44204" w:rsidRDefault="00DF149C" w:rsidP="002E59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6D22" w:rsidRDefault="007F6D22" w:rsidP="007F6D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  <w:p w:rsidR="007F6D22" w:rsidRDefault="007F6D22" w:rsidP="007F6D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2E59E0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6D22">
              <w:rPr>
                <w:rFonts w:ascii="Times New Roman" w:hAnsi="Times New Roman" w:cs="Times New Roman"/>
              </w:rPr>
              <w:t>59,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2E59E0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149C" w:rsidRPr="00C44204">
              <w:rPr>
                <w:rFonts w:ascii="Times New Roman" w:hAnsi="Times New Roman" w:cs="Times New Roman"/>
              </w:rPr>
              <w:t>0,2</w:t>
            </w:r>
            <w:r w:rsidR="007F6D22">
              <w:rPr>
                <w:rFonts w:ascii="Times New Roman" w:hAnsi="Times New Roman" w:cs="Times New Roman"/>
              </w:rPr>
              <w:t>1</w:t>
            </w:r>
            <w:r w:rsidR="00DF149C" w:rsidRPr="00C44204">
              <w:rPr>
                <w:rFonts w:ascii="Times New Roman" w:hAnsi="Times New Roman" w:cs="Times New Roman"/>
              </w:rPr>
              <w:t>4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DF149C" w:rsidRPr="00C44204" w:rsidRDefault="007F6D22" w:rsidP="002E59E0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C25B76" w:rsidRDefault="00C25B76" w:rsidP="007F6D22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7F6D22">
              <w:rPr>
                <w:rFonts w:ascii="Times New Roman" w:hAnsi="Times New Roman" w:cs="Times New Roman"/>
              </w:rPr>
              <w:t>2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7F6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7F6D22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F149C" w:rsidRPr="00C442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1</w:t>
            </w:r>
            <w:r w:rsidR="006C15DC">
              <w:rPr>
                <w:rFonts w:ascii="Times New Roman" w:hAnsi="Times New Roman" w:cs="Times New Roman"/>
              </w:rPr>
              <w:t>3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F6D22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</w:t>
            </w:r>
            <w:r w:rsidR="006C15DC">
              <w:rPr>
                <w:rFonts w:ascii="Times New Roman" w:hAnsi="Times New Roman" w:cs="Times New Roman"/>
              </w:rPr>
              <w:t>81</w:t>
            </w:r>
          </w:p>
          <w:p w:rsidR="00C25B76" w:rsidRDefault="00C25B76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,</w:t>
            </w:r>
            <w:r w:rsidR="007F6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</w:t>
            </w:r>
            <w:r w:rsidR="00B9495D">
              <w:rPr>
                <w:rFonts w:ascii="Times New Roman" w:hAnsi="Times New Roman" w:cs="Times New Roman"/>
              </w:rPr>
              <w:t>8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6C15DC">
              <w:rPr>
                <w:rFonts w:ascii="Times New Roman" w:hAnsi="Times New Roman" w:cs="Times New Roman"/>
              </w:rPr>
              <w:t>9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1</w:t>
            </w:r>
            <w:r w:rsidR="006C15DC">
              <w:rPr>
                <w:rFonts w:ascii="Times New Roman" w:hAnsi="Times New Roman" w:cs="Times New Roman"/>
              </w:rPr>
              <w:t>2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</w:t>
            </w:r>
            <w:r w:rsidR="006C15DC">
              <w:rPr>
                <w:rFonts w:ascii="Times New Roman" w:hAnsi="Times New Roman" w:cs="Times New Roman"/>
              </w:rPr>
              <w:t>78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96"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6C15D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2,</w:t>
            </w:r>
            <w:r w:rsidR="006C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7F6D22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15DC">
              <w:rPr>
                <w:rFonts w:ascii="Times New Roman" w:hAnsi="Times New Roman" w:cs="Times New Roman"/>
              </w:rPr>
              <w:t>8</w:t>
            </w:r>
            <w:r w:rsidR="00DF149C" w:rsidRPr="00C44204">
              <w:rPr>
                <w:rFonts w:ascii="Times New Roman" w:hAnsi="Times New Roman" w:cs="Times New Roman"/>
              </w:rPr>
              <w:t>,</w:t>
            </w:r>
            <w:r w:rsidR="006C15DC">
              <w:rPr>
                <w:rFonts w:ascii="Times New Roman" w:hAnsi="Times New Roman" w:cs="Times New Roman"/>
              </w:rPr>
              <w:t>7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1</w:t>
            </w:r>
            <w:r w:rsidR="006C15DC"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</w:t>
            </w:r>
            <w:r w:rsidR="006C15DC">
              <w:rPr>
                <w:rFonts w:ascii="Times New Roman" w:hAnsi="Times New Roman" w:cs="Times New Roman"/>
              </w:rPr>
              <w:t>75</w:t>
            </w: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6C15DC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1</w:t>
            </w:r>
            <w:r w:rsidR="006C15DC">
              <w:rPr>
                <w:rFonts w:ascii="Times New Roman" w:hAnsi="Times New Roman" w:cs="Times New Roman"/>
              </w:rPr>
              <w:t>1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6C15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0" w:rsidRDefault="002E59E0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5</w:t>
            </w:r>
            <w:r w:rsidR="006C15DC">
              <w:rPr>
                <w:rFonts w:ascii="Times New Roman" w:hAnsi="Times New Roman" w:cs="Times New Roman"/>
              </w:rPr>
              <w:t>8</w:t>
            </w:r>
            <w:r w:rsidRPr="00C44204">
              <w:rPr>
                <w:rFonts w:ascii="Times New Roman" w:hAnsi="Times New Roman" w:cs="Times New Roman"/>
              </w:rPr>
              <w:t>,</w:t>
            </w:r>
            <w:r w:rsidR="006C15DC">
              <w:rPr>
                <w:rFonts w:ascii="Times New Roman" w:hAnsi="Times New Roman" w:cs="Times New Roman"/>
              </w:rPr>
              <w:t>4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</w:t>
            </w:r>
            <w:r w:rsidR="006C15DC">
              <w:rPr>
                <w:rFonts w:ascii="Times New Roman" w:hAnsi="Times New Roman" w:cs="Times New Roman"/>
              </w:rPr>
              <w:t>09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</w:t>
            </w:r>
            <w:r w:rsidR="006C15DC">
              <w:rPr>
                <w:rFonts w:ascii="Times New Roman" w:hAnsi="Times New Roman" w:cs="Times New Roman"/>
              </w:rPr>
              <w:t>72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7F6D22" w:rsidP="006C15D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5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C15D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7F6D22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15DC">
              <w:rPr>
                <w:rFonts w:ascii="Times New Roman" w:hAnsi="Times New Roman" w:cs="Times New Roman"/>
              </w:rPr>
              <w:t>8</w:t>
            </w:r>
            <w:r w:rsidR="00DF149C" w:rsidRPr="00C442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7F6D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0,2</w:t>
            </w:r>
            <w:r w:rsidR="006C15DC">
              <w:rPr>
                <w:rFonts w:ascii="Times New Roman" w:hAnsi="Times New Roman" w:cs="Times New Roman"/>
              </w:rPr>
              <w:t>08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44204">
              <w:rPr>
                <w:rFonts w:ascii="Times New Roman" w:hAnsi="Times New Roman" w:cs="Times New Roman"/>
              </w:rPr>
              <w:t>4,</w:t>
            </w:r>
            <w:r w:rsidR="006C15DC">
              <w:rPr>
                <w:rFonts w:ascii="Times New Roman" w:hAnsi="Times New Roman" w:cs="Times New Roman"/>
              </w:rPr>
              <w:t>70</w:t>
            </w:r>
          </w:p>
          <w:p w:rsidR="00DF149C" w:rsidRPr="00C44204" w:rsidRDefault="00DF14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149C" w:rsidRPr="00C44204" w:rsidRDefault="007F6D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5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C15DC">
              <w:rPr>
                <w:rFonts w:ascii="Times New Roman" w:hAnsi="Times New Roman" w:cs="Times New Roman"/>
              </w:rPr>
              <w:t>75</w:t>
            </w:r>
          </w:p>
          <w:p w:rsidR="00DF149C" w:rsidRPr="00C44204" w:rsidRDefault="00DF149C" w:rsidP="002E59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9C" w:rsidRPr="00C44204" w:rsidRDefault="00DF149C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149C" w:rsidRPr="00C44204" w:rsidRDefault="00DF149C" w:rsidP="00DF149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F149C" w:rsidRPr="00C44204" w:rsidRDefault="00DF149C" w:rsidP="00DF149C">
      <w:pPr>
        <w:rPr>
          <w:rFonts w:ascii="Times New Roman" w:hAnsi="Times New Roman" w:cs="Times New Roman"/>
        </w:rPr>
      </w:pPr>
    </w:p>
    <w:p w:rsidR="00F46157" w:rsidRPr="00C44204" w:rsidRDefault="00F46157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766426" w:rsidRDefault="00766426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p w:rsidR="00A33CE0" w:rsidRDefault="00A33CE0" w:rsidP="002E59E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424"/>
          <w:lang w:eastAsia="ru-RU"/>
        </w:rPr>
      </w:pPr>
    </w:p>
    <w:sectPr w:rsidR="00A33CE0" w:rsidSect="00F572F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33"/>
    <w:rsid w:val="00003C38"/>
    <w:rsid w:val="0001139E"/>
    <w:rsid w:val="000120A6"/>
    <w:rsid w:val="00013642"/>
    <w:rsid w:val="00035CFE"/>
    <w:rsid w:val="00057DC8"/>
    <w:rsid w:val="00070CE3"/>
    <w:rsid w:val="00072CB9"/>
    <w:rsid w:val="000831F5"/>
    <w:rsid w:val="00083BCE"/>
    <w:rsid w:val="00085647"/>
    <w:rsid w:val="00092529"/>
    <w:rsid w:val="000B496B"/>
    <w:rsid w:val="000B797A"/>
    <w:rsid w:val="000C6C5A"/>
    <w:rsid w:val="000D4C64"/>
    <w:rsid w:val="000E198D"/>
    <w:rsid w:val="000E627C"/>
    <w:rsid w:val="000F0323"/>
    <w:rsid w:val="000F1751"/>
    <w:rsid w:val="000F2469"/>
    <w:rsid w:val="000F5D4B"/>
    <w:rsid w:val="000F67FD"/>
    <w:rsid w:val="001011D6"/>
    <w:rsid w:val="0012157E"/>
    <w:rsid w:val="00127EB6"/>
    <w:rsid w:val="00131906"/>
    <w:rsid w:val="001372BC"/>
    <w:rsid w:val="001422A9"/>
    <w:rsid w:val="00144F74"/>
    <w:rsid w:val="00152690"/>
    <w:rsid w:val="001736D2"/>
    <w:rsid w:val="00187E28"/>
    <w:rsid w:val="00193302"/>
    <w:rsid w:val="00194AB4"/>
    <w:rsid w:val="001961EB"/>
    <w:rsid w:val="00196475"/>
    <w:rsid w:val="001A1F6D"/>
    <w:rsid w:val="001C1F74"/>
    <w:rsid w:val="001C547E"/>
    <w:rsid w:val="001E4DAA"/>
    <w:rsid w:val="00210DC0"/>
    <w:rsid w:val="0021190A"/>
    <w:rsid w:val="00212FB9"/>
    <w:rsid w:val="00213FE4"/>
    <w:rsid w:val="002156D4"/>
    <w:rsid w:val="00226836"/>
    <w:rsid w:val="00235F22"/>
    <w:rsid w:val="00240375"/>
    <w:rsid w:val="002436AD"/>
    <w:rsid w:val="00245482"/>
    <w:rsid w:val="0024768E"/>
    <w:rsid w:val="002640A7"/>
    <w:rsid w:val="00284830"/>
    <w:rsid w:val="00285A65"/>
    <w:rsid w:val="00291FD8"/>
    <w:rsid w:val="002960A5"/>
    <w:rsid w:val="002A0840"/>
    <w:rsid w:val="002B5A4C"/>
    <w:rsid w:val="002C097E"/>
    <w:rsid w:val="002E03F5"/>
    <w:rsid w:val="002E1F8D"/>
    <w:rsid w:val="002E4C2E"/>
    <w:rsid w:val="002E59E0"/>
    <w:rsid w:val="002E646C"/>
    <w:rsid w:val="002E6D7B"/>
    <w:rsid w:val="002E707B"/>
    <w:rsid w:val="003018F3"/>
    <w:rsid w:val="00301CAF"/>
    <w:rsid w:val="00303ACD"/>
    <w:rsid w:val="00310113"/>
    <w:rsid w:val="00312E33"/>
    <w:rsid w:val="003371E4"/>
    <w:rsid w:val="00353E13"/>
    <w:rsid w:val="003552E4"/>
    <w:rsid w:val="0038117A"/>
    <w:rsid w:val="00396721"/>
    <w:rsid w:val="00396D2E"/>
    <w:rsid w:val="003B1D86"/>
    <w:rsid w:val="003B4940"/>
    <w:rsid w:val="003C2D1D"/>
    <w:rsid w:val="003C42B7"/>
    <w:rsid w:val="003E1B2B"/>
    <w:rsid w:val="003F4A0D"/>
    <w:rsid w:val="00401884"/>
    <w:rsid w:val="004028E3"/>
    <w:rsid w:val="00414CA4"/>
    <w:rsid w:val="004217DF"/>
    <w:rsid w:val="0042226E"/>
    <w:rsid w:val="0043255B"/>
    <w:rsid w:val="00433BD9"/>
    <w:rsid w:val="00435D57"/>
    <w:rsid w:val="00445495"/>
    <w:rsid w:val="00453C6E"/>
    <w:rsid w:val="00462970"/>
    <w:rsid w:val="0046448E"/>
    <w:rsid w:val="0046568D"/>
    <w:rsid w:val="00466811"/>
    <w:rsid w:val="00471AB1"/>
    <w:rsid w:val="00486596"/>
    <w:rsid w:val="00491537"/>
    <w:rsid w:val="0049724B"/>
    <w:rsid w:val="00497BEC"/>
    <w:rsid w:val="004A0B4C"/>
    <w:rsid w:val="004A1601"/>
    <w:rsid w:val="004A1EE2"/>
    <w:rsid w:val="004A6A4A"/>
    <w:rsid w:val="004C5527"/>
    <w:rsid w:val="004C7D28"/>
    <w:rsid w:val="004E4F3B"/>
    <w:rsid w:val="00503767"/>
    <w:rsid w:val="005059B1"/>
    <w:rsid w:val="00510222"/>
    <w:rsid w:val="00516C83"/>
    <w:rsid w:val="00520A05"/>
    <w:rsid w:val="00527A5E"/>
    <w:rsid w:val="005375BF"/>
    <w:rsid w:val="005512A2"/>
    <w:rsid w:val="00554B67"/>
    <w:rsid w:val="005672E7"/>
    <w:rsid w:val="005778B4"/>
    <w:rsid w:val="00580DC6"/>
    <w:rsid w:val="00587E55"/>
    <w:rsid w:val="005943BE"/>
    <w:rsid w:val="005A337C"/>
    <w:rsid w:val="005B6477"/>
    <w:rsid w:val="005C6A90"/>
    <w:rsid w:val="005D36C3"/>
    <w:rsid w:val="005E416E"/>
    <w:rsid w:val="005F0DE7"/>
    <w:rsid w:val="00607E54"/>
    <w:rsid w:val="006137AD"/>
    <w:rsid w:val="006320D5"/>
    <w:rsid w:val="006421C6"/>
    <w:rsid w:val="00651B4E"/>
    <w:rsid w:val="006605ED"/>
    <w:rsid w:val="00666C6C"/>
    <w:rsid w:val="006A3008"/>
    <w:rsid w:val="006A30F6"/>
    <w:rsid w:val="006A6201"/>
    <w:rsid w:val="006C15DC"/>
    <w:rsid w:val="006D27AB"/>
    <w:rsid w:val="006D70DD"/>
    <w:rsid w:val="006E6380"/>
    <w:rsid w:val="006F5FE2"/>
    <w:rsid w:val="007366FB"/>
    <w:rsid w:val="0075054A"/>
    <w:rsid w:val="00750917"/>
    <w:rsid w:val="00754F8A"/>
    <w:rsid w:val="00762565"/>
    <w:rsid w:val="00763B80"/>
    <w:rsid w:val="00764829"/>
    <w:rsid w:val="00766426"/>
    <w:rsid w:val="007677AB"/>
    <w:rsid w:val="00773AB2"/>
    <w:rsid w:val="00774077"/>
    <w:rsid w:val="0077738F"/>
    <w:rsid w:val="00777E64"/>
    <w:rsid w:val="0078101E"/>
    <w:rsid w:val="00786E60"/>
    <w:rsid w:val="007A0431"/>
    <w:rsid w:val="007A4B80"/>
    <w:rsid w:val="007B6E9D"/>
    <w:rsid w:val="007D60A8"/>
    <w:rsid w:val="007D6B73"/>
    <w:rsid w:val="007E4BD7"/>
    <w:rsid w:val="007E4C8B"/>
    <w:rsid w:val="007F348F"/>
    <w:rsid w:val="007F69FD"/>
    <w:rsid w:val="007F6D22"/>
    <w:rsid w:val="007F7E4B"/>
    <w:rsid w:val="00807DAC"/>
    <w:rsid w:val="0082172A"/>
    <w:rsid w:val="00826304"/>
    <w:rsid w:val="00831BDE"/>
    <w:rsid w:val="008512F0"/>
    <w:rsid w:val="00851CDE"/>
    <w:rsid w:val="0085658C"/>
    <w:rsid w:val="008629D3"/>
    <w:rsid w:val="0086524C"/>
    <w:rsid w:val="00867E61"/>
    <w:rsid w:val="00874E3E"/>
    <w:rsid w:val="00875A8E"/>
    <w:rsid w:val="00880EA4"/>
    <w:rsid w:val="00886070"/>
    <w:rsid w:val="008940D1"/>
    <w:rsid w:val="008B6E2F"/>
    <w:rsid w:val="008C5D1C"/>
    <w:rsid w:val="008D6A68"/>
    <w:rsid w:val="008E6DC3"/>
    <w:rsid w:val="008E7BDE"/>
    <w:rsid w:val="008F74BD"/>
    <w:rsid w:val="00902FAE"/>
    <w:rsid w:val="00913C92"/>
    <w:rsid w:val="009236CB"/>
    <w:rsid w:val="009313C4"/>
    <w:rsid w:val="00953762"/>
    <w:rsid w:val="009605EE"/>
    <w:rsid w:val="00967744"/>
    <w:rsid w:val="00982CA4"/>
    <w:rsid w:val="009847AC"/>
    <w:rsid w:val="00987B0B"/>
    <w:rsid w:val="00987C08"/>
    <w:rsid w:val="00990ED0"/>
    <w:rsid w:val="0099394B"/>
    <w:rsid w:val="009A3B30"/>
    <w:rsid w:val="009A5E0D"/>
    <w:rsid w:val="009B6074"/>
    <w:rsid w:val="009C0C16"/>
    <w:rsid w:val="009D750E"/>
    <w:rsid w:val="00A0433D"/>
    <w:rsid w:val="00A05382"/>
    <w:rsid w:val="00A12C12"/>
    <w:rsid w:val="00A242AA"/>
    <w:rsid w:val="00A326CA"/>
    <w:rsid w:val="00A33CE0"/>
    <w:rsid w:val="00A34784"/>
    <w:rsid w:val="00A5258D"/>
    <w:rsid w:val="00A61B69"/>
    <w:rsid w:val="00A66368"/>
    <w:rsid w:val="00A76398"/>
    <w:rsid w:val="00A765D0"/>
    <w:rsid w:val="00A77486"/>
    <w:rsid w:val="00A81928"/>
    <w:rsid w:val="00A8201D"/>
    <w:rsid w:val="00A826A9"/>
    <w:rsid w:val="00A84362"/>
    <w:rsid w:val="00A91793"/>
    <w:rsid w:val="00A95354"/>
    <w:rsid w:val="00A968B9"/>
    <w:rsid w:val="00AA0E53"/>
    <w:rsid w:val="00AA0E5A"/>
    <w:rsid w:val="00AA25DA"/>
    <w:rsid w:val="00AA4F31"/>
    <w:rsid w:val="00AD0742"/>
    <w:rsid w:val="00AD6E1F"/>
    <w:rsid w:val="00AE58F5"/>
    <w:rsid w:val="00B13044"/>
    <w:rsid w:val="00B14507"/>
    <w:rsid w:val="00B17A26"/>
    <w:rsid w:val="00B348D8"/>
    <w:rsid w:val="00B36B49"/>
    <w:rsid w:val="00B404A8"/>
    <w:rsid w:val="00B46248"/>
    <w:rsid w:val="00B46746"/>
    <w:rsid w:val="00B50BD1"/>
    <w:rsid w:val="00B52071"/>
    <w:rsid w:val="00B61968"/>
    <w:rsid w:val="00B65D35"/>
    <w:rsid w:val="00B81E8D"/>
    <w:rsid w:val="00B836E4"/>
    <w:rsid w:val="00B9263A"/>
    <w:rsid w:val="00B9495D"/>
    <w:rsid w:val="00B968E1"/>
    <w:rsid w:val="00BA3334"/>
    <w:rsid w:val="00BB0FCB"/>
    <w:rsid w:val="00BC7B71"/>
    <w:rsid w:val="00BD5FB4"/>
    <w:rsid w:val="00BE3554"/>
    <w:rsid w:val="00BE60D1"/>
    <w:rsid w:val="00C0270E"/>
    <w:rsid w:val="00C068C0"/>
    <w:rsid w:val="00C07295"/>
    <w:rsid w:val="00C1028A"/>
    <w:rsid w:val="00C25B76"/>
    <w:rsid w:val="00C44204"/>
    <w:rsid w:val="00C55A8E"/>
    <w:rsid w:val="00C60701"/>
    <w:rsid w:val="00C61019"/>
    <w:rsid w:val="00C73578"/>
    <w:rsid w:val="00C95A5D"/>
    <w:rsid w:val="00C96EA9"/>
    <w:rsid w:val="00CA33DF"/>
    <w:rsid w:val="00CD7058"/>
    <w:rsid w:val="00CD77E4"/>
    <w:rsid w:val="00CE6995"/>
    <w:rsid w:val="00D03F21"/>
    <w:rsid w:val="00D060FB"/>
    <w:rsid w:val="00D15C7C"/>
    <w:rsid w:val="00D15DB1"/>
    <w:rsid w:val="00D208F2"/>
    <w:rsid w:val="00D333DE"/>
    <w:rsid w:val="00D430DC"/>
    <w:rsid w:val="00D60929"/>
    <w:rsid w:val="00D60DFD"/>
    <w:rsid w:val="00D670D3"/>
    <w:rsid w:val="00D71670"/>
    <w:rsid w:val="00D92EF5"/>
    <w:rsid w:val="00D939F4"/>
    <w:rsid w:val="00DA6DC4"/>
    <w:rsid w:val="00DB3918"/>
    <w:rsid w:val="00DB66F4"/>
    <w:rsid w:val="00DC6596"/>
    <w:rsid w:val="00DE2D6F"/>
    <w:rsid w:val="00DE3A8C"/>
    <w:rsid w:val="00DE41BA"/>
    <w:rsid w:val="00DF0512"/>
    <w:rsid w:val="00DF149C"/>
    <w:rsid w:val="00DF769D"/>
    <w:rsid w:val="00E0241A"/>
    <w:rsid w:val="00E038CD"/>
    <w:rsid w:val="00E10374"/>
    <w:rsid w:val="00E14E2D"/>
    <w:rsid w:val="00E306C0"/>
    <w:rsid w:val="00E3762F"/>
    <w:rsid w:val="00E46DC3"/>
    <w:rsid w:val="00E51852"/>
    <w:rsid w:val="00E53C8B"/>
    <w:rsid w:val="00E56B70"/>
    <w:rsid w:val="00E620BE"/>
    <w:rsid w:val="00E6376B"/>
    <w:rsid w:val="00E73C8B"/>
    <w:rsid w:val="00E77E7F"/>
    <w:rsid w:val="00E86CF6"/>
    <w:rsid w:val="00EB0834"/>
    <w:rsid w:val="00EB0BF4"/>
    <w:rsid w:val="00EB31BD"/>
    <w:rsid w:val="00EC0102"/>
    <w:rsid w:val="00EC3A06"/>
    <w:rsid w:val="00ED3A5E"/>
    <w:rsid w:val="00EF7A8B"/>
    <w:rsid w:val="00F173E2"/>
    <w:rsid w:val="00F23F5E"/>
    <w:rsid w:val="00F31066"/>
    <w:rsid w:val="00F33195"/>
    <w:rsid w:val="00F43EB4"/>
    <w:rsid w:val="00F46157"/>
    <w:rsid w:val="00F52E2D"/>
    <w:rsid w:val="00F572F6"/>
    <w:rsid w:val="00F67A1F"/>
    <w:rsid w:val="00F71167"/>
    <w:rsid w:val="00F76B05"/>
    <w:rsid w:val="00F9609C"/>
    <w:rsid w:val="00FB2C6D"/>
    <w:rsid w:val="00FC3800"/>
    <w:rsid w:val="00FC72CE"/>
    <w:rsid w:val="00FD5C64"/>
    <w:rsid w:val="00FE000F"/>
    <w:rsid w:val="00FE177B"/>
    <w:rsid w:val="00FE6264"/>
    <w:rsid w:val="00FF6C7F"/>
    <w:rsid w:val="00FF7642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6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14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1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F46157"/>
  </w:style>
  <w:style w:type="paragraph" w:styleId="a3">
    <w:name w:val="Normal (Web)"/>
    <w:basedOn w:val="a"/>
    <w:uiPriority w:val="99"/>
    <w:unhideWhenUsed/>
    <w:rsid w:val="00F4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157"/>
  </w:style>
  <w:style w:type="character" w:styleId="a4">
    <w:name w:val="Hyperlink"/>
    <w:basedOn w:val="a0"/>
    <w:uiPriority w:val="99"/>
    <w:semiHidden/>
    <w:unhideWhenUsed/>
    <w:rsid w:val="00F461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6157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9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3B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677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9677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D06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F14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1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99"/>
    <w:locked/>
    <w:rsid w:val="007E4BD7"/>
    <w:rPr>
      <w:rFonts w:ascii="Calibri" w:hAnsi="Calibri"/>
    </w:rPr>
  </w:style>
  <w:style w:type="paragraph" w:styleId="af">
    <w:name w:val="No Spacing"/>
    <w:link w:val="ae"/>
    <w:uiPriority w:val="99"/>
    <w:qFormat/>
    <w:rsid w:val="007E4BD7"/>
    <w:pPr>
      <w:spacing w:after="0" w:line="240" w:lineRule="auto"/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6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14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1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F46157"/>
  </w:style>
  <w:style w:type="paragraph" w:styleId="a3">
    <w:name w:val="Normal (Web)"/>
    <w:basedOn w:val="a"/>
    <w:uiPriority w:val="99"/>
    <w:unhideWhenUsed/>
    <w:rsid w:val="00F4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157"/>
  </w:style>
  <w:style w:type="character" w:styleId="a4">
    <w:name w:val="Hyperlink"/>
    <w:basedOn w:val="a0"/>
    <w:uiPriority w:val="99"/>
    <w:semiHidden/>
    <w:unhideWhenUsed/>
    <w:rsid w:val="00F461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6157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9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3B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677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9677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D06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F14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DF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DF1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1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99"/>
    <w:locked/>
    <w:rsid w:val="007E4BD7"/>
    <w:rPr>
      <w:rFonts w:ascii="Calibri" w:hAnsi="Calibri"/>
    </w:rPr>
  </w:style>
  <w:style w:type="paragraph" w:styleId="af">
    <w:name w:val="No Spacing"/>
    <w:link w:val="ae"/>
    <w:uiPriority w:val="99"/>
    <w:qFormat/>
    <w:rsid w:val="007E4BD7"/>
    <w:pPr>
      <w:spacing w:after="0" w:line="240" w:lineRule="auto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177">
              <w:marLeft w:val="3375"/>
              <w:marRight w:val="3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9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073B-F2BF-4257-AB2D-2F9872E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rtem</cp:lastModifiedBy>
  <cp:revision>4</cp:revision>
  <cp:lastPrinted>2019-04-24T22:05:00Z</cp:lastPrinted>
  <dcterms:created xsi:type="dcterms:W3CDTF">2019-04-25T23:02:00Z</dcterms:created>
  <dcterms:modified xsi:type="dcterms:W3CDTF">2019-05-13T11:37:00Z</dcterms:modified>
</cp:coreProperties>
</file>